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AE778D" w:rsidP="00D701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августа</w:t>
            </w:r>
            <w:r w:rsidR="00FB25B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D874A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E778D">
              <w:rPr>
                <w:bCs/>
                <w:sz w:val="28"/>
                <w:szCs w:val="28"/>
              </w:rPr>
              <w:t>51/</w:t>
            </w:r>
            <w:r w:rsidR="00FA4075">
              <w:rPr>
                <w:bCs/>
                <w:sz w:val="28"/>
                <w:szCs w:val="28"/>
              </w:rPr>
              <w:t>233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964C76" w:rsidRDefault="00964C76" w:rsidP="00964C7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освобождении от должности председателя участковой </w:t>
      </w:r>
    </w:p>
    <w:p w:rsidR="00A34033" w:rsidRPr="009957CB" w:rsidRDefault="00964C76" w:rsidP="00964C7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ой комиссии № 28-06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В связи с </w:t>
      </w:r>
      <w:r w:rsidR="00964C76">
        <w:rPr>
          <w:rFonts w:ascii="Times New Roman" w:hAnsi="Times New Roman"/>
          <w:sz w:val="28"/>
          <w:lang w:val="ru-RU"/>
        </w:rPr>
        <w:t>приостановлением полномочи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F86BD4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 xml:space="preserve">а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964C76">
        <w:rPr>
          <w:rFonts w:ascii="Times New Roman" w:hAnsi="Times New Roman"/>
          <w:sz w:val="28"/>
          <w:lang w:val="ru-RU"/>
        </w:rPr>
        <w:t>06</w:t>
      </w:r>
      <w:r w:rsidR="00F83237">
        <w:rPr>
          <w:rFonts w:ascii="Times New Roman" w:hAnsi="Times New Roman"/>
          <w:sz w:val="28"/>
          <w:lang w:val="ru-RU"/>
        </w:rPr>
        <w:t xml:space="preserve"> 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</w:t>
      </w:r>
      <w:r w:rsidR="00323CFB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23CFB">
        <w:rPr>
          <w:rFonts w:ascii="Times New Roman" w:hAnsi="Times New Roman"/>
          <w:sz w:val="28"/>
          <w:lang w:val="ru-RU"/>
        </w:rPr>
        <w:t>Скрипниковой</w:t>
      </w:r>
      <w:proofErr w:type="spellEnd"/>
      <w:r w:rsidR="00323CFB">
        <w:rPr>
          <w:rFonts w:ascii="Times New Roman" w:hAnsi="Times New Roman"/>
          <w:sz w:val="28"/>
          <w:lang w:val="ru-RU"/>
        </w:rPr>
        <w:t xml:space="preserve"> Надежды Васильевны</w:t>
      </w:r>
      <w:r w:rsidRPr="0088365D">
        <w:rPr>
          <w:rFonts w:ascii="Times New Roman" w:hAnsi="Times New Roman"/>
          <w:sz w:val="28"/>
          <w:lang w:val="ru-RU"/>
        </w:rPr>
        <w:t xml:space="preserve"> (решени</w:t>
      </w:r>
      <w:r w:rsidR="00964C76">
        <w:rPr>
          <w:rFonts w:ascii="Times New Roman" w:hAnsi="Times New Roman"/>
          <w:sz w:val="28"/>
          <w:lang w:val="ru-RU"/>
        </w:rPr>
        <w:t>е УИК № 28-06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AE778D">
        <w:rPr>
          <w:rFonts w:ascii="Times New Roman" w:hAnsi="Times New Roman"/>
          <w:sz w:val="28"/>
          <w:lang w:val="ru-RU"/>
        </w:rPr>
        <w:t xml:space="preserve">31 июля </w:t>
      </w:r>
      <w:r w:rsidR="00FB25B2">
        <w:rPr>
          <w:rFonts w:ascii="Times New Roman" w:hAnsi="Times New Roman"/>
          <w:sz w:val="28"/>
          <w:lang w:val="ru-RU"/>
        </w:rPr>
        <w:t>2017</w:t>
      </w:r>
      <w:r w:rsidR="00AE778D">
        <w:rPr>
          <w:rFonts w:ascii="Times New Roman" w:hAnsi="Times New Roman"/>
          <w:sz w:val="28"/>
          <w:lang w:val="ru-RU"/>
        </w:rPr>
        <w:t xml:space="preserve"> года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964C76">
        <w:rPr>
          <w:rFonts w:ascii="Times New Roman" w:hAnsi="Times New Roman"/>
          <w:sz w:val="28"/>
          <w:lang w:val="ru-RU"/>
        </w:rPr>
        <w:t xml:space="preserve"> </w:t>
      </w:r>
      <w:r w:rsidR="00AE778D">
        <w:rPr>
          <w:rFonts w:ascii="Times New Roman" w:hAnsi="Times New Roman"/>
          <w:sz w:val="28"/>
          <w:lang w:val="ru-RU"/>
        </w:rPr>
        <w:t>29</w:t>
      </w:r>
      <w:r w:rsidR="00964C76">
        <w:rPr>
          <w:rFonts w:ascii="Times New Roman" w:hAnsi="Times New Roman"/>
          <w:sz w:val="28"/>
          <w:lang w:val="ru-RU"/>
        </w:rPr>
        <w:t>/</w:t>
      </w:r>
      <w:r w:rsidR="00AE778D">
        <w:rPr>
          <w:rFonts w:ascii="Times New Roman" w:hAnsi="Times New Roman"/>
          <w:sz w:val="28"/>
          <w:lang w:val="ru-RU"/>
        </w:rPr>
        <w:t>36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</w:t>
      </w:r>
      <w:r w:rsidR="00217B28" w:rsidRPr="00217B28">
        <w:rPr>
          <w:rFonts w:ascii="Times New Roman" w:hAnsi="Times New Roman"/>
          <w:sz w:val="28"/>
          <w:lang w:val="ru-RU"/>
        </w:rPr>
        <w:t>руководствуясь пунктом 7 статьи 29 Федеральн</w:t>
      </w:r>
      <w:r w:rsidR="00217B28" w:rsidRPr="00217B28">
        <w:rPr>
          <w:rFonts w:ascii="Times New Roman" w:hAnsi="Times New Roman"/>
          <w:sz w:val="28"/>
          <w:lang w:val="ru-RU"/>
        </w:rPr>
        <w:t>о</w:t>
      </w:r>
      <w:r w:rsidR="00217B28" w:rsidRPr="00217B28">
        <w:rPr>
          <w:rFonts w:ascii="Times New Roman" w:hAnsi="Times New Roman"/>
          <w:sz w:val="28"/>
          <w:lang w:val="ru-RU"/>
        </w:rPr>
        <w:t>го закона от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12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июня 2002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года №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67-ФЗ «Об основных гарантиях избир</w:t>
      </w:r>
      <w:r w:rsidR="00217B28" w:rsidRPr="00217B28">
        <w:rPr>
          <w:rFonts w:ascii="Times New Roman" w:hAnsi="Times New Roman"/>
          <w:sz w:val="28"/>
          <w:lang w:val="ru-RU"/>
        </w:rPr>
        <w:t>а</w:t>
      </w:r>
      <w:r w:rsidR="00217B28" w:rsidRPr="00217B28">
        <w:rPr>
          <w:rFonts w:ascii="Times New Roman" w:hAnsi="Times New Roman"/>
          <w:sz w:val="28"/>
          <w:lang w:val="ru-RU"/>
        </w:rPr>
        <w:t>тельных прав и права на участие в референдуме граждан Российской Фед</w:t>
      </w:r>
      <w:r w:rsidR="00217B28" w:rsidRPr="00217B28">
        <w:rPr>
          <w:rFonts w:ascii="Times New Roman" w:hAnsi="Times New Roman"/>
          <w:sz w:val="28"/>
          <w:lang w:val="ru-RU"/>
        </w:rPr>
        <w:t>е</w:t>
      </w:r>
      <w:r w:rsidR="00217B28" w:rsidRPr="00217B28">
        <w:rPr>
          <w:rFonts w:ascii="Times New Roman" w:hAnsi="Times New Roman"/>
          <w:sz w:val="28"/>
          <w:lang w:val="ru-RU"/>
        </w:rPr>
        <w:t>рации», пунктом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7 статьи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16 Закона Краснодарского края от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8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апреля 2003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года №</w:t>
      </w:r>
      <w:r w:rsidR="00217B28" w:rsidRPr="0031621A">
        <w:rPr>
          <w:rFonts w:ascii="Times New Roman" w:hAnsi="Times New Roman"/>
          <w:sz w:val="28"/>
        </w:rPr>
        <w:t> </w:t>
      </w:r>
      <w:r w:rsidR="00217B28" w:rsidRPr="00217B28">
        <w:rPr>
          <w:rFonts w:ascii="Times New Roman" w:hAnsi="Times New Roman"/>
          <w:sz w:val="28"/>
          <w:lang w:val="ru-RU"/>
        </w:rPr>
        <w:t>571-КЗ «О системе избирательных комиссий, комиссий реф</w:t>
      </w:r>
      <w:r w:rsidR="00217B28" w:rsidRPr="00217B28">
        <w:rPr>
          <w:rFonts w:ascii="Times New Roman" w:hAnsi="Times New Roman"/>
          <w:sz w:val="28"/>
          <w:lang w:val="ru-RU"/>
        </w:rPr>
        <w:t>е</w:t>
      </w:r>
      <w:r w:rsidR="00217B28" w:rsidRPr="00217B28">
        <w:rPr>
          <w:rFonts w:ascii="Times New Roman" w:hAnsi="Times New Roman"/>
          <w:sz w:val="28"/>
          <w:lang w:val="ru-RU"/>
        </w:rPr>
        <w:t xml:space="preserve">рендума Краснодарского края»,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217B28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217B28" w:rsidRPr="00217B28">
        <w:rPr>
          <w:rFonts w:ascii="Times New Roman" w:hAnsi="Times New Roman"/>
          <w:sz w:val="28"/>
          <w:lang w:val="ru-RU"/>
        </w:rPr>
        <w:t xml:space="preserve">Освободить от должности председателя </w:t>
      </w:r>
      <w:r w:rsidR="00217B28" w:rsidRPr="00217B28">
        <w:rPr>
          <w:rFonts w:ascii="Times New Roman" w:hAnsi="Times New Roman"/>
          <w:bCs/>
          <w:sz w:val="28"/>
          <w:lang w:val="ru-RU"/>
        </w:rPr>
        <w:t>участковой избирательной комиссии избирательного участка № 28-</w:t>
      </w:r>
      <w:r w:rsidR="00217B28">
        <w:rPr>
          <w:rFonts w:ascii="Times New Roman" w:hAnsi="Times New Roman"/>
          <w:bCs/>
          <w:sz w:val="28"/>
          <w:lang w:val="ru-RU"/>
        </w:rPr>
        <w:t>06</w:t>
      </w:r>
      <w:r w:rsidR="00217B28" w:rsidRPr="00217B28">
        <w:rPr>
          <w:rFonts w:ascii="Times New Roman" w:hAnsi="Times New Roman"/>
          <w:bCs/>
          <w:sz w:val="28"/>
          <w:lang w:val="ru-RU"/>
        </w:rPr>
        <w:t xml:space="preserve"> </w:t>
      </w:r>
      <w:r w:rsidR="00217B28">
        <w:rPr>
          <w:rFonts w:ascii="Times New Roman" w:hAnsi="Times New Roman"/>
          <w:bCs/>
          <w:sz w:val="28"/>
          <w:lang w:val="ru-RU"/>
        </w:rPr>
        <w:t>Скрипникову Надежду Василье</w:t>
      </w:r>
      <w:r w:rsidR="00217B28">
        <w:rPr>
          <w:rFonts w:ascii="Times New Roman" w:hAnsi="Times New Roman"/>
          <w:bCs/>
          <w:sz w:val="28"/>
          <w:lang w:val="ru-RU"/>
        </w:rPr>
        <w:t>в</w:t>
      </w:r>
      <w:r w:rsidR="00217B28">
        <w:rPr>
          <w:rFonts w:ascii="Times New Roman" w:hAnsi="Times New Roman"/>
          <w:bCs/>
          <w:sz w:val="28"/>
          <w:lang w:val="ru-RU"/>
        </w:rPr>
        <w:t>ну.</w:t>
      </w:r>
    </w:p>
    <w:p w:rsidR="00217B28" w:rsidRDefault="00217B28" w:rsidP="00217B2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е территориальной избирательной комиссии Кущевская от 26 апреля 2013 года № 67/737 «О назначени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едателя участковой избирательной комиссии избирательного участка №</w:t>
      </w:r>
      <w:r w:rsidR="00323CF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8-06»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3. Направить выписк</w:t>
      </w:r>
      <w:r w:rsidR="00F86BD4">
        <w:rPr>
          <w:rFonts w:ascii="Times New Roman" w:hAnsi="Times New Roman"/>
          <w:sz w:val="28"/>
          <w:lang w:val="ru-RU"/>
        </w:rPr>
        <w:t xml:space="preserve">у из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F86BD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F86BD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ю № 28-</w:t>
      </w:r>
      <w:r w:rsidR="00217B28">
        <w:rPr>
          <w:rFonts w:ascii="Times New Roman" w:hAnsi="Times New Roman"/>
          <w:sz w:val="28"/>
          <w:lang w:val="ru-RU"/>
        </w:rPr>
        <w:t>06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lastRenderedPageBreak/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</w:t>
      </w:r>
      <w:r w:rsidRPr="005117F1">
        <w:t>к</w:t>
      </w:r>
      <w:r w:rsidRPr="005117F1">
        <w:t>ретаря территориальной избирательной комиссии Кущевская 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2463A3" w:rsidRDefault="00217B28" w:rsidP="00217B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4B" w:rsidRDefault="00230D4B">
      <w:r>
        <w:separator/>
      </w:r>
    </w:p>
  </w:endnote>
  <w:endnote w:type="continuationSeparator" w:id="0">
    <w:p w:rsidR="00230D4B" w:rsidRDefault="0023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4B" w:rsidRDefault="00230D4B">
      <w:r>
        <w:separator/>
      </w:r>
    </w:p>
  </w:footnote>
  <w:footnote w:type="continuationSeparator" w:id="0">
    <w:p w:rsidR="00230D4B" w:rsidRDefault="0023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A1344"/>
    <w:rsid w:val="000C19C3"/>
    <w:rsid w:val="000C30E2"/>
    <w:rsid w:val="000D7578"/>
    <w:rsid w:val="000E17C7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C7EE1"/>
    <w:rsid w:val="001F77D2"/>
    <w:rsid w:val="00202A3D"/>
    <w:rsid w:val="00216968"/>
    <w:rsid w:val="002177EE"/>
    <w:rsid w:val="00217B28"/>
    <w:rsid w:val="002253DD"/>
    <w:rsid w:val="00230D4B"/>
    <w:rsid w:val="00232D98"/>
    <w:rsid w:val="0023678F"/>
    <w:rsid w:val="00242510"/>
    <w:rsid w:val="002463A3"/>
    <w:rsid w:val="00294B6B"/>
    <w:rsid w:val="002B10BC"/>
    <w:rsid w:val="002B3C7D"/>
    <w:rsid w:val="002C544C"/>
    <w:rsid w:val="002E0330"/>
    <w:rsid w:val="002E3F90"/>
    <w:rsid w:val="002F3CC0"/>
    <w:rsid w:val="003041F6"/>
    <w:rsid w:val="00307C2E"/>
    <w:rsid w:val="003133B9"/>
    <w:rsid w:val="00314A1F"/>
    <w:rsid w:val="003218B6"/>
    <w:rsid w:val="0032203B"/>
    <w:rsid w:val="00323CFB"/>
    <w:rsid w:val="0032707F"/>
    <w:rsid w:val="00333D32"/>
    <w:rsid w:val="0034001B"/>
    <w:rsid w:val="00340E8C"/>
    <w:rsid w:val="0034575A"/>
    <w:rsid w:val="00347C93"/>
    <w:rsid w:val="0035107A"/>
    <w:rsid w:val="003515B6"/>
    <w:rsid w:val="00352A17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773FE"/>
    <w:rsid w:val="00481448"/>
    <w:rsid w:val="00493347"/>
    <w:rsid w:val="004D32F5"/>
    <w:rsid w:val="004E4680"/>
    <w:rsid w:val="004E51FF"/>
    <w:rsid w:val="00500DD8"/>
    <w:rsid w:val="005117F1"/>
    <w:rsid w:val="00535CFB"/>
    <w:rsid w:val="005401A4"/>
    <w:rsid w:val="00540E4D"/>
    <w:rsid w:val="005441FF"/>
    <w:rsid w:val="005500C8"/>
    <w:rsid w:val="00560751"/>
    <w:rsid w:val="0057077F"/>
    <w:rsid w:val="005754CF"/>
    <w:rsid w:val="00577748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30688"/>
    <w:rsid w:val="00645B81"/>
    <w:rsid w:val="00661E01"/>
    <w:rsid w:val="006707FD"/>
    <w:rsid w:val="006845AE"/>
    <w:rsid w:val="00690998"/>
    <w:rsid w:val="006934E4"/>
    <w:rsid w:val="006A75BC"/>
    <w:rsid w:val="006B698E"/>
    <w:rsid w:val="006C5C4F"/>
    <w:rsid w:val="006E269B"/>
    <w:rsid w:val="006E50FF"/>
    <w:rsid w:val="006F3B41"/>
    <w:rsid w:val="00701A75"/>
    <w:rsid w:val="00712167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79B3"/>
    <w:rsid w:val="007D792A"/>
    <w:rsid w:val="0080260D"/>
    <w:rsid w:val="0080729A"/>
    <w:rsid w:val="00814F5A"/>
    <w:rsid w:val="00816975"/>
    <w:rsid w:val="008177FC"/>
    <w:rsid w:val="00817A8C"/>
    <w:rsid w:val="008346F3"/>
    <w:rsid w:val="008360CC"/>
    <w:rsid w:val="0087277D"/>
    <w:rsid w:val="00886D07"/>
    <w:rsid w:val="00892A09"/>
    <w:rsid w:val="00896511"/>
    <w:rsid w:val="008A279A"/>
    <w:rsid w:val="008A34EF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64C76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06139"/>
    <w:rsid w:val="00A07C69"/>
    <w:rsid w:val="00A141A3"/>
    <w:rsid w:val="00A1679D"/>
    <w:rsid w:val="00A22085"/>
    <w:rsid w:val="00A34033"/>
    <w:rsid w:val="00A44FA2"/>
    <w:rsid w:val="00A50074"/>
    <w:rsid w:val="00A519FE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E778D"/>
    <w:rsid w:val="00AF2955"/>
    <w:rsid w:val="00B00A3B"/>
    <w:rsid w:val="00B05061"/>
    <w:rsid w:val="00B205C5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E02BB"/>
    <w:rsid w:val="00BF18EC"/>
    <w:rsid w:val="00C15757"/>
    <w:rsid w:val="00C20263"/>
    <w:rsid w:val="00C33448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CF2F3B"/>
    <w:rsid w:val="00D010F7"/>
    <w:rsid w:val="00D1101E"/>
    <w:rsid w:val="00D24FF7"/>
    <w:rsid w:val="00D33D64"/>
    <w:rsid w:val="00D701F1"/>
    <w:rsid w:val="00D874A9"/>
    <w:rsid w:val="00D95B91"/>
    <w:rsid w:val="00DA7CB2"/>
    <w:rsid w:val="00DC0A6F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224A"/>
    <w:rsid w:val="00E60165"/>
    <w:rsid w:val="00E7019E"/>
    <w:rsid w:val="00E75E2A"/>
    <w:rsid w:val="00E82C60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F04753"/>
    <w:rsid w:val="00F11C67"/>
    <w:rsid w:val="00F17820"/>
    <w:rsid w:val="00F222E8"/>
    <w:rsid w:val="00F2258A"/>
    <w:rsid w:val="00F24F55"/>
    <w:rsid w:val="00F7064B"/>
    <w:rsid w:val="00F76477"/>
    <w:rsid w:val="00F77667"/>
    <w:rsid w:val="00F83237"/>
    <w:rsid w:val="00F84061"/>
    <w:rsid w:val="00F86BD4"/>
    <w:rsid w:val="00F9701D"/>
    <w:rsid w:val="00FA4075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D5AE-C02B-42DB-B0CB-F437EAC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5</cp:revision>
  <cp:lastPrinted>2017-08-02T14:30:00Z</cp:lastPrinted>
  <dcterms:created xsi:type="dcterms:W3CDTF">2017-07-20T05:38:00Z</dcterms:created>
  <dcterms:modified xsi:type="dcterms:W3CDTF">2017-08-04T07:03:00Z</dcterms:modified>
</cp:coreProperties>
</file>